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2A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fldChar w:fldCharType="begin"/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instrText>EQ \* jc5 \* "Font:標楷體" \* hps12 \o(\s\up 17(</w:instrText>
      </w:r>
      <w:r w:rsidRPr="00F0404F">
        <w:rPr>
          <w:rFonts w:ascii="標楷體" w:eastAsia="標楷體" w:hAnsi="標楷體" w:cs="DFKaiShu-SB-Estd-BF"/>
          <w:b/>
          <w:color w:val="000000" w:themeColor="text1"/>
          <w:w w:val="75"/>
          <w:kern w:val="0"/>
          <w:sz w:val="12"/>
          <w:szCs w:val="36"/>
        </w:rPr>
        <w:instrText>ㄐㄧㄠˋ</w:instrText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instrText>),教)</w:instrText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fldChar w:fldCharType="end"/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ㄩ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育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ㄅㄨ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部</w:t>
            </w:r>
          </w:rubyBase>
        </w:ruby>
      </w:r>
      <w:r w:rsidR="00C47A33"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t>10</w:t>
      </w:r>
      <w:r w:rsidR="00C47A33" w:rsidRPr="00F0404F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5</w:t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 w:rsidRPr="00F0404F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 w:val="36"/>
                <w:szCs w:val="36"/>
              </w:rPr>
              <w:t>年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ㄗ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紫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ㄓㄨㄟ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錐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ㄏㄨㄚ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花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ㄩㄣ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運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ㄨㄥ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動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ㄏㄢ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ㄚ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假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ㄈ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反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ㄨ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ㄩㄝ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學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ㄢ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單</w:t>
            </w:r>
          </w:rubyBase>
        </w:ruby>
      </w:r>
    </w:p>
    <w:p w:rsidR="007F1CAF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ㄍㄨㄛ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國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ㄠ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小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ㄓㄨㄥ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中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 w:rsidRPr="00F0404F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 w:val="36"/>
                <w:szCs w:val="36"/>
              </w:rPr>
              <w:t>年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級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ㄅ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版</w:t>
            </w:r>
          </w:rubyBase>
        </w:ruby>
      </w:r>
    </w:p>
    <w:p w:rsidR="003C202A" w:rsidRPr="00F0404F" w:rsidRDefault="003C202A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</w:p>
    <w:p w:rsidR="00E14E1D" w:rsidRPr="00F0404F" w:rsidRDefault="00904B97" w:rsidP="00CF2A83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Calibri" w:eastAsia="新細明體" w:hAnsi="Calibri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314559" wp14:editId="7F3E67AE">
                <wp:simplePos x="0" y="0"/>
                <wp:positionH relativeFrom="column">
                  <wp:posOffset>4208145</wp:posOffset>
                </wp:positionH>
                <wp:positionV relativeFrom="paragraph">
                  <wp:posOffset>8890</wp:posOffset>
                </wp:positionV>
                <wp:extent cx="2386330" cy="2419350"/>
                <wp:effectExtent l="0" t="0" r="0" b="19050"/>
                <wp:wrapSquare wrapText="bothSides"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6330" cy="2419350"/>
                          <a:chOff x="-63516" y="0"/>
                          <a:chExt cx="2437146" cy="2135213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16" y="9524"/>
                            <a:ext cx="2354135" cy="21256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beforeLines="20" w:before="72" w:afterLines="20" w:after="72" w:line="400" w:lineRule="exact"/>
                                <w:ind w:rightChars="-102" w:right="-245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instrText>EQ \* jc5 \* "Font:標楷體" \* hps10 \o(\s\up 15(</w:instrText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instrText>ㄞˋ</w:instrText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instrText>),愛)</w:instrText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ㄉㄧ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ㄋㄧ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嚀</w:t>
                                    </w:r>
                                  </w:rubyBase>
                                </w:ruby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親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：</w:t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因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為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ㄛ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ㄕ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ㄈ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ㄖ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ㄓ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ㄡ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ㄢ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ㄙㄨㄛ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ㄜ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ㄥ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ㄡ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ㄨㄟ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ㄚ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ㄨ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ㄊ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並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ㄩ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與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共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ㄨ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ㄢ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ㄔ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ㄢ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ㄍ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ㄝ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謝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ㄋㄧㄣ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您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4" descr="MC900432586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0"/>
                            <a:ext cx="525780" cy="474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14559" id="群組 4" o:spid="_x0000_s1026" style="position:absolute;left:0;text-align:left;margin-left:331.35pt;margin-top:.7pt;width:187.9pt;height:190.5pt;z-index:251659264" coordorigin="-635" coordsize="24371,2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635;top:95;width:23541;height:2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beforeLines="20" w:before="72" w:afterLines="20" w:after="72" w:line="400" w:lineRule="exact"/>
                          <w:ind w:rightChars="-102" w:right="-245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</w:pP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instrText>EQ \* jc5 \* "Font:標楷體" \* hps10 \o(\s\up 15(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w w:val="75"/>
                            <w:sz w:val="10"/>
                          </w:rPr>
                          <w:instrText>ㄞˋ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instrText>),愛)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fldChar w:fldCharType="end"/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ㄉㄧ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ㄋㄧ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嚀</w:t>
                              </w:r>
                            </w:rubyBase>
                          </w:ruby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親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ㄞ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愛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：</w:t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/>
                            <w:b/>
                            <w:i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因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為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ㄛ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ㄕ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ㄈ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ㄖ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ㄓ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ㄡ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有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ㄢ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ㄙㄨㄛ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ㄜ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ㄥ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ㄡ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ㄨㄟ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ㄚ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ㄨ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ㄊ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並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ㄩ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與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共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ㄨ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ㄢ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ㄔ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ㄢ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ㄍ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ㄝ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謝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ㄋㄧㄣ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您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</w:rPr>
                          <w:t>！</w:t>
                        </w:r>
                      </w:p>
                    </w:txbxContent>
                  </v:textbox>
                </v:shape>
                <v:shape id="圖片 4" o:spid="_x0000_s1028" type="#_x0000_t75" alt="MC900432586[1]" style="position:absolute;left:18478;width:5258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rznAAAAA2gAAAA8AAABkcnMvZG93bnJldi54bWxET8tqwkAU3Qv+w3CF7nTioyLRSRDF0kUL&#10;mvgBl8w1iWbuxMxU07/vLAouD+e9SXvTiAd1rrasYDqJQBAXVtdcKjjnh/EKhPPIGhvLpOCXHKTJ&#10;cLDBWNsnn+iR+VKEEHYxKqi8b2MpXVGRQTexLXHgLrYz6APsSqk7fIZw08hZFC2lwZpDQ4Ut7Soq&#10;btmPUXAsvtrT+3V+/2jweM2/z4s9Rwul3kb9dg3CU+9f4n/3p1YQtoYr4QbI5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OvOcAAAADaAAAADwAAAAAAAAAAAAAAAACfAgAA&#10;ZHJzL2Rvd25yZXYueG1sUEsFBgAAAAAEAAQA9wAAAIwDAAAAAA==&#10;">
                  <v:imagedata r:id="rId9" o:title="MC900432586[1]"/>
                  <v:path arrowok="t"/>
                </v:shape>
                <w10:wrap type="square"/>
              </v:group>
            </w:pict>
          </mc:Fallback>
        </mc:AlternateConten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E14E1D" w:rsidRPr="00F0404F" w:rsidRDefault="00E14E1D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臨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14E1D" w:rsidRPr="00F0404F" w:rsidRDefault="00784E2F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ㄧㄢˊ</w:instrTex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instrText>研</w:instrText>
      </w:r>
      <w:proofErr w:type="gramEnd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因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ㄡ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ㄩ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7(</w:instrText>
      </w:r>
      <w:r w:rsidR="00E14E1D" w:rsidRPr="00F0404F">
        <w:rPr>
          <w:rFonts w:ascii="標楷體" w:eastAsia="標楷體" w:hAnsi="標楷體"/>
          <w:color w:val="000000" w:themeColor="text1"/>
          <w:w w:val="75"/>
          <w:sz w:val="32"/>
          <w:szCs w:val="32"/>
        </w:rPr>
        <w:instrText>˙ㄍㄜ</w:instrTex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個</w:instrText>
      </w:r>
      <w:proofErr w:type="gramEnd"/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7(</w:instrText>
      </w:r>
      <w:r w:rsidR="00E14E1D" w:rsidRPr="00F0404F">
        <w:rPr>
          <w:rFonts w:ascii="標楷體" w:eastAsia="標楷體" w:hAnsi="標楷體"/>
          <w:color w:val="000000" w:themeColor="text1"/>
          <w:w w:val="75"/>
          <w:sz w:val="32"/>
          <w:szCs w:val="32"/>
        </w:rPr>
        <w:instrText>ㄧㄣˇ</w:instrTex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癮</w:instrText>
      </w:r>
      <w:proofErr w:type="gramEnd"/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7(</w:instrText>
      </w:r>
      <w:r w:rsidR="00E14E1D" w:rsidRPr="00F0404F">
        <w:rPr>
          <w:rFonts w:ascii="標楷體" w:eastAsia="標楷體" w:hAnsi="標楷體"/>
          <w:color w:val="000000" w:themeColor="text1"/>
          <w:w w:val="75"/>
          <w:sz w:val="32"/>
          <w:szCs w:val="32"/>
        </w:rPr>
        <w:instrText>ㄏㄨㄢ</w:instrTex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歡</w:instrText>
      </w:r>
      <w:proofErr w:type="gramEnd"/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ㄥˇ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ˊ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詞</w:t>
            </w:r>
          </w:rubyBase>
        </w:ruby>
      </w:r>
      <w:proofErr w:type="gramStart"/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3F629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性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極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肢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調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ㄆㄤ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ㄍㄨㄤ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胱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ㄧㄢ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維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終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ㄕ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ㄠ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ㄋㄧㄠ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尿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布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腎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ㄛ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B8528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引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無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販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訂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罰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ㄛ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ㄇ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ㄞ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ㄟ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息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ㄘ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旅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GO！</w:t>
      </w:r>
    </w:p>
    <w:p w:rsidR="00B57737" w:rsidRPr="00F0404F" w:rsidRDefault="00B57737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725" w:rsidRPr="00F0404F" w:rsidRDefault="008C6725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725" w:rsidRDefault="008C6725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A27C8" w:rsidRDefault="009A27C8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A27C8" w:rsidRPr="00F0404F" w:rsidRDefault="009A27C8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200A9" w:rsidRPr="00F0404F" w:rsidRDefault="00672CEC" w:rsidP="00CF2A83">
      <w:pPr>
        <w:tabs>
          <w:tab w:val="center" w:pos="4819"/>
          <w:tab w:val="left" w:pos="7455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ab/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ㄈㄢ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反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ㄉㄨˊ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毒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ㄐㄩˋ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劇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ㄔㄤ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場</w:t>
            </w:r>
          </w:rubyBase>
        </w:ruby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C74647" w:rsidRPr="00F0404F" w:rsidRDefault="00C74647" w:rsidP="00CF2A83">
      <w:pPr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ㄣ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ㄠ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ㄨ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ㄟ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答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ㄤ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ㄨㄢ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ㄣ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8D0FFC" w:rsidRPr="00F0404F" w:rsidRDefault="008D0FFC" w:rsidP="008D0FF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81C842F" wp14:editId="1907D039">
                <wp:extent cx="6305550" cy="3359889"/>
                <wp:effectExtent l="0" t="0" r="19050" b="1206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35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08" w:rsidRPr="00FA28B1" w:rsidRDefault="00C53A08" w:rsidP="00B238DD">
                            <w:pPr>
                              <w:spacing w:beforeLines="30" w:before="108" w:afterLines="30" w:after="108"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~~</w:t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絕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ㄛ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ㄆㄧ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ㄠ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單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點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麼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ㄦ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裝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ㄤ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ㄠ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ㄖ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ㄤ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ㄌ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FB35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1C8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496.5pt;height:2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">
                <v:textbox>
                  <w:txbxContent>
                    <w:p w:rsidR="00C53A08" w:rsidRPr="00FA28B1" w:rsidRDefault="00C53A08" w:rsidP="00B238DD">
                      <w:pPr>
                        <w:spacing w:beforeLines="30" w:before="108" w:afterLines="30" w:after="108"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~~</w:t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絕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誘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ㄛ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ㄆㄧ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ㄠ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訴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單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點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ㄨ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想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麼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ㄦ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裝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！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ㄤ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極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ㄠ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ㄖ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果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ㄤ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EQ \* jc5 \* "Font:標楷體" \* hps10 \o(\s\up 15(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10"/>
                          <w:szCs w:val="32"/>
                        </w:rPr>
                        <w:instrText>ㄉㄧˋ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),</w:instrText>
                      </w:r>
                      <w:proofErr w:type="gramStart"/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弟</w:instrText>
                      </w:r>
                      <w:proofErr w:type="gramEnd"/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)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ㄌ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FB3539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0FFC" w:rsidRPr="00F0404F" w:rsidRDefault="00871A92" w:rsidP="003B401F">
      <w:pPr>
        <w:autoSpaceDE w:val="0"/>
        <w:autoSpaceDN w:val="0"/>
        <w:adjustRightInd w:val="0"/>
        <w:spacing w:beforeLines="50" w:before="180" w:line="440" w:lineRule="exact"/>
        <w:ind w:leftChars="-5" w:left="1217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6A010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proofErr w:type="gramEnd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1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才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只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錢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題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7" w:left="1131" w:hangingChars="153" w:hanging="4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定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</w:p>
    <w:p w:rsidR="00157C5D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ㄧˇ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以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43CC3" w:rsidRPr="00F0404F" w:rsidRDefault="00243CC3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proofErr w:type="gramEnd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2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ㄓ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</w:t>
      </w:r>
      <w:proofErr w:type="gramStart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ㄧˇ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以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Ｂ</w:t>
      </w:r>
      <w:proofErr w:type="gramEnd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0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應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ㄍㄞ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ㄝ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種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ㄢ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  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ㄤ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ㄜ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</w:t>
      </w:r>
      <w:proofErr w:type="gramStart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proofErr w:type="gramEnd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ㄙㄨㄥˋ</w:instrTex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送)</w:instrTex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F0404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Ａ</w:t>
      </w:r>
      <w:proofErr w:type="gramEnd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="00F8552E" w:rsidRPr="00F0404F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ㄎㄚ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咖</w:instrTex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ㄈㄟ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啡</w:instrTex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262D6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又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8D0FFC" w:rsidRPr="004F0E7A" w:rsidRDefault="004F0E7A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</w:p>
    <w:p w:rsidR="004F0E7A" w:rsidRP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266" w:left="1115" w:rightChars="-59" w:right="-142" w:hangingChars="149" w:hanging="4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</w:p>
    <w:p w:rsidR="003F39C4" w:rsidRPr="00F0404F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喝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</w:p>
    <w:p w:rsidR="008D0FFC" w:rsidRPr="004F0E7A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向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ㄢ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炫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耀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0554" w:rsidRPr="00610554" w:rsidRDefault="00610554" w:rsidP="00610554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proofErr w:type="gramEnd"/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)05.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ㄗㄠ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造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ㄥ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成</w:t>
            </w:r>
          </w:rubyBase>
        </w:ruby>
      </w:r>
      <w:r w:rsidRPr="00610554">
        <w:rPr>
          <w:rFonts w:ascii="標楷體" w:eastAsia="標楷體" w:hAnsi="標楷體" w:cs="標楷體"/>
          <w:color w:val="000000" w:themeColor="text1"/>
          <w:kern w:val="0"/>
          <w:position w:val="-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標楷體"/>
                <w:color w:val="000000" w:themeColor="text1"/>
                <w:w w:val="75"/>
                <w:kern w:val="0"/>
                <w:position w:val="-1"/>
                <w:sz w:val="10"/>
                <w:szCs w:val="32"/>
              </w:rPr>
              <w:t>ㄋㄚˇ</w:t>
            </w:r>
          </w:rt>
          <w:rubyBase>
            <w:r w:rsidR="00610554" w:rsidRPr="00610554">
              <w:rPr>
                <w:rFonts w:ascii="標楷體" w:eastAsia="標楷體" w:hAnsi="標楷體" w:cs="標楷體"/>
                <w:color w:val="000000" w:themeColor="text1"/>
                <w:kern w:val="0"/>
                <w:position w:val="-1"/>
                <w:sz w:val="32"/>
                <w:szCs w:val="32"/>
              </w:rPr>
              <w:t>哪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不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ㄤ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良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影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ㄤ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響</w:t>
            </w:r>
          </w:rubyBase>
        </w:ruby>
      </w:r>
      <w:r w:rsidRPr="0061055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?</w:t>
      </w:r>
      <w:bookmarkStart w:id="0" w:name="_GoBack"/>
      <w:bookmarkEnd w:id="0"/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擔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ㄢ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難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失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望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觸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ㄟ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ㄩ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F41D0" w:rsidRPr="00F0404F" w:rsidRDefault="008F41D0" w:rsidP="003B401F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4B2D59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proofErr w:type="gramEnd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06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7876D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拒絕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5" w:firstLine="1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51337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離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開</w:t>
            </w:r>
          </w:rubyBase>
        </w:ruby>
      </w:r>
    </w:p>
    <w:p w:rsidR="00FB3539" w:rsidRPr="00FB3539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ㄝ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入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害健康的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B3539" w:rsidRPr="00FB353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FB3539" w:rsidRPr="00FB3539" w:rsidRDefault="00FB3539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196" w:firstLine="6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</w:p>
    <w:p w:rsidR="008F41D0" w:rsidRPr="00F0404F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B66C7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555B9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ㄧˇ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以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84E2F" w:rsidRPr="00F0404F" w:rsidRDefault="00A55F5C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Ｃ</w:t>
      </w:r>
      <w:proofErr w:type="gramEnd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7.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ㄢ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8 \o(\s\up 11(ㄧˊ),</w:instrText>
      </w:r>
      <w:proofErr w:type="gramStart"/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疑</w:instrText>
      </w:r>
      <w:proofErr w:type="gramEnd"/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8 \o(\s\up 11(ㄎㄚ),</w:instrText>
      </w:r>
      <w:proofErr w:type="gramStart"/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咖</w:instrText>
      </w:r>
      <w:proofErr w:type="gramEnd"/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8 \o(\s\up 15(</w:instrText>
      </w:r>
      <w:r w:rsidR="00EC022D" w:rsidRPr="00F0404F">
        <w:rPr>
          <w:rFonts w:ascii="標楷體" w:eastAsia="標楷體" w:hAnsi="標楷體"/>
          <w:color w:val="000000" w:themeColor="text1"/>
          <w:w w:val="75"/>
          <w:sz w:val="8"/>
          <w:szCs w:val="32"/>
        </w:rPr>
        <w:instrText>ㄈㄟ</w:instrText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啡</w:instrText>
      </w:r>
      <w:proofErr w:type="gramEnd"/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ㄞ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ㄚ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ㄟ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ㄠ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</w:t>
      </w:r>
      <w:proofErr w:type="gramStart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proofErr w:type="gramEnd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8 \o(\s\up 11(ㄓㄨㄤ),裝)</w:instrTex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B</w:t>
      </w:r>
      <w:proofErr w:type="gramStart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proofErr w:type="gramEnd"/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8 \o(\s\up 11(ㄏㄠˋ),好)</w:instrTex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ㄨ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母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</w:p>
    <w:p w:rsidR="00DF526A" w:rsidRPr="00F0404F" w:rsidRDefault="00784E2F" w:rsidP="00F1162B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抓</w:t>
            </w:r>
          </w:rubyBase>
        </w:ruby>
      </w:r>
    </w:p>
    <w:p w:rsidR="006957BA" w:rsidRPr="00F0404F" w:rsidRDefault="0066462F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165DA2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Ｂ</w:t>
      </w:r>
      <w:proofErr w:type="gramEnd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6957B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庭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</w:p>
    <w:p w:rsidR="00E953AD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疾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病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</w:p>
    <w:p w:rsidR="006957BA" w:rsidRPr="00F0404F" w:rsidRDefault="00E953AD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0A18F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proofErr w:type="gramEnd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識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外</w:t>
            </w:r>
          </w:rubyBase>
        </w:ruby>
      </w:r>
      <w:r w:rsidR="008970C1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ㄛ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撥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功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專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話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t>0800-770-885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End"/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254172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ㄒㄩㄝˊ</w:instrText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學)</w:instrText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部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紫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ㄟ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錐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花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ㄣ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運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ㄢ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站</w:t>
            </w:r>
          </w:rubyBase>
        </w:ruby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址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//enc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moe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edu.tw/</w:t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D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End"/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C6725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ㄧˇ</w:instrTex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以)</w:instrTex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0A18F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proofErr w:type="gramEnd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議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ㄏㄢˊ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寒</w:instrTex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ㄘㄞˇ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</w:instrText>
      </w:r>
      <w:proofErr w:type="gramStart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採</w:instrTex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ㄣ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A41F6E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rightChars="-118" w:right="-283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ㄘㄨㄥˊ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從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ㄡ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ㄅㄧˋ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避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</w:p>
    <w:p w:rsidR="00044408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ㄑㄧㄢ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千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419A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proofErr w:type="gramStart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End"/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EQ \* jc5 \* "Font:標楷體" \* hps10 \o(\s\up 15(</w:instrText>
      </w:r>
      <w:r w:rsidR="008970C1" w:rsidRPr="00F0404F">
        <w:rPr>
          <w:rFonts w:ascii="標楷體" w:eastAsia="標楷體" w:hAnsi="標楷體"/>
          <w:color w:val="000000" w:themeColor="text1"/>
          <w:w w:val="75"/>
          <w:sz w:val="10"/>
          <w:szCs w:val="32"/>
        </w:rPr>
        <w:instrText>ㄧˇ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instrText>),以)</w:instrTex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2646A0" w:rsidRPr="00934002" w:rsidRDefault="002646A0" w:rsidP="009340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F1CAF" w:rsidRPr="00F0404F" w:rsidRDefault="007F1CAF" w:rsidP="00CF2A83">
      <w:pPr>
        <w:autoSpaceDE w:val="0"/>
        <w:autoSpaceDN w:val="0"/>
        <w:adjustRightInd w:val="0"/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ㄢ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健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ㄎㄤ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康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ㄒㄧㄥˊ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行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ㄉㄨㄥ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動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ㄚ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721CED" w:rsidRPr="00F0404F" w:rsidRDefault="00721CED" w:rsidP="002646A0">
      <w:pPr>
        <w:autoSpaceDE w:val="0"/>
        <w:autoSpaceDN w:val="0"/>
        <w:adjustRightInd w:val="0"/>
        <w:spacing w:line="500" w:lineRule="exact"/>
        <w:ind w:righ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ㄍ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ㄠ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ㄞ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ㄢ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21CED" w:rsidRPr="00F0404F" w:rsidRDefault="00721CED" w:rsidP="00CF2A83">
      <w:pPr>
        <w:spacing w:line="500" w:lineRule="exact"/>
        <w:ind w:leftChars="-1" w:left="-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ㄞ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ㄨㄥ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空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ㄜˊ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格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ㄟ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內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721CED" w:rsidRPr="00F0404F" w:rsidRDefault="00721CED" w:rsidP="00CF2A83">
      <w:pPr>
        <w:spacing w:line="500" w:lineRule="exact"/>
        <w:ind w:left="2" w:rightChars="54" w:right="1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ㄘㄨㄥ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ㄓ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ㄡ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ㄛ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ㄧ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ㄡ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ㄧ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ㄨ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ㄖ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ㄌㄧㄤ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ㄢ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提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ㄠ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高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ㄝ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ㄠ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ㄢ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安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全</w:t>
            </w:r>
          </w:rubyBase>
        </w:ruby>
      </w:r>
      <w:r w:rsidR="003C74C5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陌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6D5417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ㄢ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ㄢ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ㄝ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ㄟ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ㄨㄛ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ㄤ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ㄦ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ㄩ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1" w:rightChars="54" w:right="130" w:hangingChars="1141" w:hanging="36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CBE9AE" wp14:editId="38D0A349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2198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3" y="21699"/>
                    <wp:lineTo x="21633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3A08" w:rsidRPr="004C2EED" w:rsidRDefault="00C53A08" w:rsidP="00CF2A83">
                            <w:pPr>
                              <w:adjustRightInd w:val="0"/>
                              <w:snapToGrid w:val="0"/>
                              <w:spacing w:beforeLines="20" w:before="72" w:afterLines="20" w:after="7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C53A08" w:rsidRPr="00555DD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</w:t>
                            </w:r>
                            <w:proofErr w:type="gramStart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為愛拒毒</w:t>
                            </w:r>
                            <w:proofErr w:type="gramEnd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Pr="007D6BDB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Pr="00673EAB" w:rsidRDefault="00C53A08" w:rsidP="0056399D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8DAF" id="文字方塊 5" o:spid="_x0000_s1030" type="#_x0000_t202" style="position:absolute;left:0;text-align:left;margin-left:0;margin-top:29.45pt;width:489.75pt;height:164.2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" fillcolor="window" strokeweight=".5pt">
                <v:textbox>
                  <w:txbxContent>
                    <w:p w:rsidR="00C53A08" w:rsidRPr="004C2EED" w:rsidRDefault="00C53A08" w:rsidP="00CF2A83">
                      <w:pPr>
                        <w:adjustRightInd w:val="0"/>
                        <w:snapToGrid w:val="0"/>
                        <w:spacing w:beforeLines="20" w:before="72" w:afterLines="20" w:after="72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C53A08" w:rsidRPr="00555DD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Pr="007D6BDB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Pr="00673EAB" w:rsidRDefault="00C53A08" w:rsidP="0056399D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646A0" w:rsidRPr="00F0404F" w:rsidRDefault="002646A0" w:rsidP="00CF2A83">
      <w:pPr>
        <w:spacing w:line="500" w:lineRule="exact"/>
        <w:ind w:left="3651" w:rightChars="54" w:right="130" w:hangingChars="1141" w:hanging="36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4A3" w:rsidRPr="00F0404F" w:rsidRDefault="00F974A3" w:rsidP="00F974A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生班級：　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座號：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姓名：　　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>家長簽名：</w:t>
      </w:r>
    </w:p>
    <w:p w:rsidR="008D0FFC" w:rsidRPr="00F0404F" w:rsidRDefault="004B79F6" w:rsidP="00CF2A83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proofErr w:type="gramEnd"/>
      <w:r w:rsidR="00A02183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</w:t>
      </w:r>
      <w:r w:rsidR="00FC34B2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 w:rsidR="00A66E5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031D2"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proofErr w:type="gramStart"/>
      <w:r w:rsidR="00E0715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  <w:proofErr w:type="gramEnd"/>
    </w:p>
    <w:p w:rsidR="004314F3" w:rsidRPr="00F0404F" w:rsidRDefault="00CB5392" w:rsidP="00934002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="00742B3C" w:rsidRPr="00F0404F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4314F3" w:rsidRPr="00F0404F" w:rsidRDefault="004314F3" w:rsidP="00A95E18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</w:p>
    <w:p w:rsidR="00A95E18" w:rsidRPr="00F0404F" w:rsidRDefault="004314F3" w:rsidP="00727B3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3714F0A7" wp14:editId="3960F4EF">
            <wp:extent cx="6390098" cy="4263656"/>
            <wp:effectExtent l="0" t="0" r="0" b="3810"/>
            <wp:docPr id="1" name="圖片 1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05" cy="42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E18" w:rsidRPr="00F0404F" w:rsidSect="00A55F5C">
      <w:footerReference w:type="default" r:id="rId11"/>
      <w:pgSz w:w="11906" w:h="16838"/>
      <w:pgMar w:top="851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FB" w:rsidRDefault="00CA43FB" w:rsidP="00EA15AF">
      <w:r>
        <w:separator/>
      </w:r>
    </w:p>
  </w:endnote>
  <w:endnote w:type="continuationSeparator" w:id="0">
    <w:p w:rsidR="00CA43FB" w:rsidRDefault="00CA43FB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661245"/>
      <w:docPartObj>
        <w:docPartGallery w:val="Page Numbers (Bottom of Page)"/>
        <w:docPartUnique/>
      </w:docPartObj>
    </w:sdtPr>
    <w:sdtEndPr/>
    <w:sdtContent>
      <w:p w:rsidR="00C53A08" w:rsidRDefault="00C53A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71" w:rsidRPr="002B6671">
          <w:rPr>
            <w:noProof/>
            <w:lang w:val="zh-TW"/>
          </w:rPr>
          <w:t>5</w:t>
        </w:r>
        <w:r>
          <w:fldChar w:fldCharType="end"/>
        </w:r>
      </w:p>
    </w:sdtContent>
  </w:sdt>
  <w:p w:rsidR="00C53A08" w:rsidRDefault="00C53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FB" w:rsidRDefault="00CA43FB" w:rsidP="00EA15AF">
      <w:r>
        <w:separator/>
      </w:r>
    </w:p>
  </w:footnote>
  <w:footnote w:type="continuationSeparator" w:id="0">
    <w:p w:rsidR="00CA43FB" w:rsidRDefault="00CA43FB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01_"/>
      </v:shape>
    </w:pict>
  </w:numPicBullet>
  <w:abstractNum w:abstractNumId="0" w15:restartNumberingAfterBreak="0">
    <w:nsid w:val="04F613F4"/>
    <w:multiLevelType w:val="hybridMultilevel"/>
    <w:tmpl w:val="02D05046"/>
    <w:lvl w:ilvl="0" w:tplc="B930E5F2">
      <w:start w:val="4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0DCB4C4E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 w15:restartNumberingAfterBreak="0">
    <w:nsid w:val="10A534A3"/>
    <w:multiLevelType w:val="hybridMultilevel"/>
    <w:tmpl w:val="4D2E32CC"/>
    <w:lvl w:ilvl="0" w:tplc="68143450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 w15:restartNumberingAfterBreak="0">
    <w:nsid w:val="17571F30"/>
    <w:multiLevelType w:val="hybridMultilevel"/>
    <w:tmpl w:val="61E87A5A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2C1E92"/>
    <w:multiLevelType w:val="hybridMultilevel"/>
    <w:tmpl w:val="D684467C"/>
    <w:lvl w:ilvl="0" w:tplc="C8CCE52A">
      <w:start w:val="1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 w15:restartNumberingAfterBreak="0">
    <w:nsid w:val="3557029E"/>
    <w:multiLevelType w:val="hybridMultilevel"/>
    <w:tmpl w:val="1D5A65D2"/>
    <w:lvl w:ilvl="0" w:tplc="595A6138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 w15:restartNumberingAfterBreak="0">
    <w:nsid w:val="420D2E00"/>
    <w:multiLevelType w:val="hybridMultilevel"/>
    <w:tmpl w:val="4F90D554"/>
    <w:lvl w:ilvl="0" w:tplc="A1AA8CE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A90D10"/>
    <w:multiLevelType w:val="hybridMultilevel"/>
    <w:tmpl w:val="33467CBC"/>
    <w:lvl w:ilvl="0" w:tplc="20A81656">
      <w:start w:val="1"/>
      <w:numFmt w:val="upperLetter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 w15:restartNumberingAfterBreak="0">
    <w:nsid w:val="67F151CE"/>
    <w:multiLevelType w:val="hybridMultilevel"/>
    <w:tmpl w:val="2826C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AF"/>
    <w:rsid w:val="0000019D"/>
    <w:rsid w:val="00001858"/>
    <w:rsid w:val="00006BD5"/>
    <w:rsid w:val="000116F8"/>
    <w:rsid w:val="00011DB2"/>
    <w:rsid w:val="000129BA"/>
    <w:rsid w:val="00016A10"/>
    <w:rsid w:val="000174BD"/>
    <w:rsid w:val="000234FA"/>
    <w:rsid w:val="000270EF"/>
    <w:rsid w:val="00034B0B"/>
    <w:rsid w:val="00034C1C"/>
    <w:rsid w:val="00035A0C"/>
    <w:rsid w:val="00037AC3"/>
    <w:rsid w:val="00042704"/>
    <w:rsid w:val="00044408"/>
    <w:rsid w:val="00046693"/>
    <w:rsid w:val="00052CDB"/>
    <w:rsid w:val="00053568"/>
    <w:rsid w:val="0005507B"/>
    <w:rsid w:val="00056C70"/>
    <w:rsid w:val="00057504"/>
    <w:rsid w:val="00063858"/>
    <w:rsid w:val="00063D92"/>
    <w:rsid w:val="0006642E"/>
    <w:rsid w:val="0007078E"/>
    <w:rsid w:val="000753D1"/>
    <w:rsid w:val="00075DED"/>
    <w:rsid w:val="000833C9"/>
    <w:rsid w:val="0008497E"/>
    <w:rsid w:val="000870F7"/>
    <w:rsid w:val="000932AB"/>
    <w:rsid w:val="000950C1"/>
    <w:rsid w:val="00095530"/>
    <w:rsid w:val="00095539"/>
    <w:rsid w:val="000960F3"/>
    <w:rsid w:val="00096B41"/>
    <w:rsid w:val="00096B68"/>
    <w:rsid w:val="00097EFC"/>
    <w:rsid w:val="000A18FA"/>
    <w:rsid w:val="000A3081"/>
    <w:rsid w:val="000A3743"/>
    <w:rsid w:val="000B210D"/>
    <w:rsid w:val="000B398A"/>
    <w:rsid w:val="000B5CAF"/>
    <w:rsid w:val="000B76FF"/>
    <w:rsid w:val="000C142B"/>
    <w:rsid w:val="000C265E"/>
    <w:rsid w:val="000C31D1"/>
    <w:rsid w:val="000C657E"/>
    <w:rsid w:val="000C6BD2"/>
    <w:rsid w:val="000D0423"/>
    <w:rsid w:val="000D3C07"/>
    <w:rsid w:val="000E03EF"/>
    <w:rsid w:val="000E3283"/>
    <w:rsid w:val="000E7928"/>
    <w:rsid w:val="000F1C50"/>
    <w:rsid w:val="000F2002"/>
    <w:rsid w:val="000F2E79"/>
    <w:rsid w:val="000F3970"/>
    <w:rsid w:val="000F39FF"/>
    <w:rsid w:val="00103A4A"/>
    <w:rsid w:val="001042B5"/>
    <w:rsid w:val="00110A1D"/>
    <w:rsid w:val="001134A4"/>
    <w:rsid w:val="00113E59"/>
    <w:rsid w:val="001142DF"/>
    <w:rsid w:val="00115F87"/>
    <w:rsid w:val="00116A21"/>
    <w:rsid w:val="00117DEF"/>
    <w:rsid w:val="00122C6F"/>
    <w:rsid w:val="00127B82"/>
    <w:rsid w:val="001306A6"/>
    <w:rsid w:val="0013276D"/>
    <w:rsid w:val="001331E1"/>
    <w:rsid w:val="001405A3"/>
    <w:rsid w:val="00142019"/>
    <w:rsid w:val="00145C57"/>
    <w:rsid w:val="001504AC"/>
    <w:rsid w:val="001533C2"/>
    <w:rsid w:val="001533D1"/>
    <w:rsid w:val="0015585A"/>
    <w:rsid w:val="00157C5D"/>
    <w:rsid w:val="0016014D"/>
    <w:rsid w:val="001606A3"/>
    <w:rsid w:val="00164955"/>
    <w:rsid w:val="00165DA2"/>
    <w:rsid w:val="00165F1B"/>
    <w:rsid w:val="001679D7"/>
    <w:rsid w:val="00171466"/>
    <w:rsid w:val="00173755"/>
    <w:rsid w:val="00175ABE"/>
    <w:rsid w:val="001821B2"/>
    <w:rsid w:val="00182DE1"/>
    <w:rsid w:val="001835E6"/>
    <w:rsid w:val="00185530"/>
    <w:rsid w:val="001859D2"/>
    <w:rsid w:val="001943FB"/>
    <w:rsid w:val="001946E7"/>
    <w:rsid w:val="00194ACB"/>
    <w:rsid w:val="00194C16"/>
    <w:rsid w:val="0019527A"/>
    <w:rsid w:val="00195B10"/>
    <w:rsid w:val="0019708F"/>
    <w:rsid w:val="001A363E"/>
    <w:rsid w:val="001A423B"/>
    <w:rsid w:val="001A51D9"/>
    <w:rsid w:val="001B0AA3"/>
    <w:rsid w:val="001B1C5F"/>
    <w:rsid w:val="001B7192"/>
    <w:rsid w:val="001C3DD5"/>
    <w:rsid w:val="001C4FFB"/>
    <w:rsid w:val="001D1DDE"/>
    <w:rsid w:val="001D47C5"/>
    <w:rsid w:val="001D7CEC"/>
    <w:rsid w:val="001E1934"/>
    <w:rsid w:val="001E23B5"/>
    <w:rsid w:val="001E733F"/>
    <w:rsid w:val="001F3F98"/>
    <w:rsid w:val="001F447C"/>
    <w:rsid w:val="001F651B"/>
    <w:rsid w:val="001F79A8"/>
    <w:rsid w:val="00204469"/>
    <w:rsid w:val="00206AB0"/>
    <w:rsid w:val="002078AE"/>
    <w:rsid w:val="002110B9"/>
    <w:rsid w:val="002178FA"/>
    <w:rsid w:val="00217BE4"/>
    <w:rsid w:val="002222A3"/>
    <w:rsid w:val="00222852"/>
    <w:rsid w:val="00223C96"/>
    <w:rsid w:val="00225932"/>
    <w:rsid w:val="002262D6"/>
    <w:rsid w:val="002419AF"/>
    <w:rsid w:val="00243CC3"/>
    <w:rsid w:val="00246BB2"/>
    <w:rsid w:val="00247F8B"/>
    <w:rsid w:val="00254172"/>
    <w:rsid w:val="002564A7"/>
    <w:rsid w:val="002638CB"/>
    <w:rsid w:val="002646A0"/>
    <w:rsid w:val="00265838"/>
    <w:rsid w:val="00266A62"/>
    <w:rsid w:val="00267DBB"/>
    <w:rsid w:val="00271C60"/>
    <w:rsid w:val="00272D7A"/>
    <w:rsid w:val="0027630B"/>
    <w:rsid w:val="002772A4"/>
    <w:rsid w:val="002807B8"/>
    <w:rsid w:val="00282429"/>
    <w:rsid w:val="002835A9"/>
    <w:rsid w:val="002925F3"/>
    <w:rsid w:val="00292BFD"/>
    <w:rsid w:val="00292DB4"/>
    <w:rsid w:val="00293BA6"/>
    <w:rsid w:val="0029459D"/>
    <w:rsid w:val="00294C7A"/>
    <w:rsid w:val="002A0574"/>
    <w:rsid w:val="002A0AC5"/>
    <w:rsid w:val="002A6073"/>
    <w:rsid w:val="002A64D2"/>
    <w:rsid w:val="002B1BE2"/>
    <w:rsid w:val="002B26D1"/>
    <w:rsid w:val="002B4318"/>
    <w:rsid w:val="002B4A95"/>
    <w:rsid w:val="002B6671"/>
    <w:rsid w:val="002B6C4C"/>
    <w:rsid w:val="002C5CAC"/>
    <w:rsid w:val="002D2350"/>
    <w:rsid w:val="002D2906"/>
    <w:rsid w:val="002D5449"/>
    <w:rsid w:val="002D5D82"/>
    <w:rsid w:val="002E2688"/>
    <w:rsid w:val="002E535C"/>
    <w:rsid w:val="002E7564"/>
    <w:rsid w:val="002F45B4"/>
    <w:rsid w:val="002F50DD"/>
    <w:rsid w:val="00313C8F"/>
    <w:rsid w:val="00315A45"/>
    <w:rsid w:val="00321290"/>
    <w:rsid w:val="00321C74"/>
    <w:rsid w:val="003266CE"/>
    <w:rsid w:val="00326A5D"/>
    <w:rsid w:val="00337451"/>
    <w:rsid w:val="00340585"/>
    <w:rsid w:val="00346BC1"/>
    <w:rsid w:val="00351B4F"/>
    <w:rsid w:val="00352372"/>
    <w:rsid w:val="00352816"/>
    <w:rsid w:val="003543E4"/>
    <w:rsid w:val="00364D2C"/>
    <w:rsid w:val="00365E26"/>
    <w:rsid w:val="00366FF8"/>
    <w:rsid w:val="003673B4"/>
    <w:rsid w:val="00367E52"/>
    <w:rsid w:val="00370D0A"/>
    <w:rsid w:val="00375A36"/>
    <w:rsid w:val="00376BEB"/>
    <w:rsid w:val="003773FF"/>
    <w:rsid w:val="003814D1"/>
    <w:rsid w:val="003814D8"/>
    <w:rsid w:val="00382B1F"/>
    <w:rsid w:val="00382C2D"/>
    <w:rsid w:val="00384EBC"/>
    <w:rsid w:val="00385814"/>
    <w:rsid w:val="0039488C"/>
    <w:rsid w:val="0039601A"/>
    <w:rsid w:val="003A18EB"/>
    <w:rsid w:val="003A260C"/>
    <w:rsid w:val="003A7B84"/>
    <w:rsid w:val="003B401F"/>
    <w:rsid w:val="003B6566"/>
    <w:rsid w:val="003C202A"/>
    <w:rsid w:val="003C2BEF"/>
    <w:rsid w:val="003C303F"/>
    <w:rsid w:val="003C4797"/>
    <w:rsid w:val="003C51DA"/>
    <w:rsid w:val="003C74C5"/>
    <w:rsid w:val="003D3D4C"/>
    <w:rsid w:val="003E0D75"/>
    <w:rsid w:val="003E4566"/>
    <w:rsid w:val="003F2CA7"/>
    <w:rsid w:val="003F39C4"/>
    <w:rsid w:val="003F629A"/>
    <w:rsid w:val="00401498"/>
    <w:rsid w:val="00405BEB"/>
    <w:rsid w:val="00410044"/>
    <w:rsid w:val="00410880"/>
    <w:rsid w:val="0041256C"/>
    <w:rsid w:val="0041256F"/>
    <w:rsid w:val="00414DF3"/>
    <w:rsid w:val="00416114"/>
    <w:rsid w:val="00421987"/>
    <w:rsid w:val="00423E11"/>
    <w:rsid w:val="004314F3"/>
    <w:rsid w:val="004346D2"/>
    <w:rsid w:val="004346F4"/>
    <w:rsid w:val="00440CAB"/>
    <w:rsid w:val="00442EF8"/>
    <w:rsid w:val="00447252"/>
    <w:rsid w:val="00455C62"/>
    <w:rsid w:val="004714BC"/>
    <w:rsid w:val="00471843"/>
    <w:rsid w:val="0047215A"/>
    <w:rsid w:val="00472C57"/>
    <w:rsid w:val="004737DC"/>
    <w:rsid w:val="00483359"/>
    <w:rsid w:val="004859DD"/>
    <w:rsid w:val="00487888"/>
    <w:rsid w:val="00487DF2"/>
    <w:rsid w:val="0049072B"/>
    <w:rsid w:val="00490A68"/>
    <w:rsid w:val="00490E65"/>
    <w:rsid w:val="0049249D"/>
    <w:rsid w:val="0049553D"/>
    <w:rsid w:val="00495A08"/>
    <w:rsid w:val="00495A12"/>
    <w:rsid w:val="00495C8A"/>
    <w:rsid w:val="004A5837"/>
    <w:rsid w:val="004A636F"/>
    <w:rsid w:val="004B0B9E"/>
    <w:rsid w:val="004B2D59"/>
    <w:rsid w:val="004B3046"/>
    <w:rsid w:val="004B3337"/>
    <w:rsid w:val="004B79F6"/>
    <w:rsid w:val="004C1E5E"/>
    <w:rsid w:val="004C35A9"/>
    <w:rsid w:val="004C4144"/>
    <w:rsid w:val="004C4D38"/>
    <w:rsid w:val="004C5206"/>
    <w:rsid w:val="004D28DA"/>
    <w:rsid w:val="004D4153"/>
    <w:rsid w:val="004D415C"/>
    <w:rsid w:val="004D5CB1"/>
    <w:rsid w:val="004E08AC"/>
    <w:rsid w:val="004E1990"/>
    <w:rsid w:val="004F0E7A"/>
    <w:rsid w:val="00501E6C"/>
    <w:rsid w:val="00503CD7"/>
    <w:rsid w:val="00507ED3"/>
    <w:rsid w:val="005100CB"/>
    <w:rsid w:val="00511583"/>
    <w:rsid w:val="005123E7"/>
    <w:rsid w:val="0051337A"/>
    <w:rsid w:val="005200A9"/>
    <w:rsid w:val="00522ACF"/>
    <w:rsid w:val="00523A09"/>
    <w:rsid w:val="005243B9"/>
    <w:rsid w:val="00530B7E"/>
    <w:rsid w:val="0053346B"/>
    <w:rsid w:val="00536991"/>
    <w:rsid w:val="00537540"/>
    <w:rsid w:val="005417AD"/>
    <w:rsid w:val="0054219E"/>
    <w:rsid w:val="005433CE"/>
    <w:rsid w:val="005471A1"/>
    <w:rsid w:val="005476EA"/>
    <w:rsid w:val="0055274D"/>
    <w:rsid w:val="00554EF6"/>
    <w:rsid w:val="005555A9"/>
    <w:rsid w:val="00562C35"/>
    <w:rsid w:val="0056399D"/>
    <w:rsid w:val="005640C7"/>
    <w:rsid w:val="00565617"/>
    <w:rsid w:val="00567292"/>
    <w:rsid w:val="00570287"/>
    <w:rsid w:val="005769BD"/>
    <w:rsid w:val="00576E12"/>
    <w:rsid w:val="00581458"/>
    <w:rsid w:val="005865AD"/>
    <w:rsid w:val="005869E3"/>
    <w:rsid w:val="00586C9F"/>
    <w:rsid w:val="0058707A"/>
    <w:rsid w:val="00591B61"/>
    <w:rsid w:val="00597D0D"/>
    <w:rsid w:val="005A27B1"/>
    <w:rsid w:val="005A35D8"/>
    <w:rsid w:val="005B0546"/>
    <w:rsid w:val="005B0D58"/>
    <w:rsid w:val="005B1927"/>
    <w:rsid w:val="005B2B62"/>
    <w:rsid w:val="005B414D"/>
    <w:rsid w:val="005B52F4"/>
    <w:rsid w:val="005B68A1"/>
    <w:rsid w:val="005B7A6C"/>
    <w:rsid w:val="005B7E46"/>
    <w:rsid w:val="005C0495"/>
    <w:rsid w:val="005C7FF5"/>
    <w:rsid w:val="005D047B"/>
    <w:rsid w:val="005D2A8A"/>
    <w:rsid w:val="005D3E69"/>
    <w:rsid w:val="005D639C"/>
    <w:rsid w:val="005D7372"/>
    <w:rsid w:val="005E782F"/>
    <w:rsid w:val="005F05F6"/>
    <w:rsid w:val="005F3E3B"/>
    <w:rsid w:val="005F6054"/>
    <w:rsid w:val="005F7625"/>
    <w:rsid w:val="00600A6E"/>
    <w:rsid w:val="00601248"/>
    <w:rsid w:val="006031D2"/>
    <w:rsid w:val="00604ECE"/>
    <w:rsid w:val="006054EE"/>
    <w:rsid w:val="00606404"/>
    <w:rsid w:val="00610554"/>
    <w:rsid w:val="006118B4"/>
    <w:rsid w:val="0061263C"/>
    <w:rsid w:val="00621BDE"/>
    <w:rsid w:val="0062204E"/>
    <w:rsid w:val="0062320A"/>
    <w:rsid w:val="006233DD"/>
    <w:rsid w:val="0062490F"/>
    <w:rsid w:val="006354EC"/>
    <w:rsid w:val="006406E5"/>
    <w:rsid w:val="00640928"/>
    <w:rsid w:val="006421CA"/>
    <w:rsid w:val="0064557E"/>
    <w:rsid w:val="00645CDE"/>
    <w:rsid w:val="00652574"/>
    <w:rsid w:val="00652AE4"/>
    <w:rsid w:val="006564D7"/>
    <w:rsid w:val="00661BA8"/>
    <w:rsid w:val="0066462F"/>
    <w:rsid w:val="00665D43"/>
    <w:rsid w:val="006703BF"/>
    <w:rsid w:val="006725D7"/>
    <w:rsid w:val="00672CEC"/>
    <w:rsid w:val="00673297"/>
    <w:rsid w:val="00675B06"/>
    <w:rsid w:val="00676580"/>
    <w:rsid w:val="00677D89"/>
    <w:rsid w:val="00684FF8"/>
    <w:rsid w:val="0068626C"/>
    <w:rsid w:val="006914A0"/>
    <w:rsid w:val="00694A04"/>
    <w:rsid w:val="00694A24"/>
    <w:rsid w:val="006957BA"/>
    <w:rsid w:val="00697F6A"/>
    <w:rsid w:val="006A0041"/>
    <w:rsid w:val="006A010F"/>
    <w:rsid w:val="006A1FCC"/>
    <w:rsid w:val="006A39F3"/>
    <w:rsid w:val="006A6559"/>
    <w:rsid w:val="006B0173"/>
    <w:rsid w:val="006B11E0"/>
    <w:rsid w:val="006B318D"/>
    <w:rsid w:val="006B6F04"/>
    <w:rsid w:val="006B7A5D"/>
    <w:rsid w:val="006B7A82"/>
    <w:rsid w:val="006C0D81"/>
    <w:rsid w:val="006C3A30"/>
    <w:rsid w:val="006C481F"/>
    <w:rsid w:val="006C7F06"/>
    <w:rsid w:val="006D4087"/>
    <w:rsid w:val="006D5417"/>
    <w:rsid w:val="006D6BE5"/>
    <w:rsid w:val="006D6EA1"/>
    <w:rsid w:val="006E13F7"/>
    <w:rsid w:val="006E5884"/>
    <w:rsid w:val="006F05DE"/>
    <w:rsid w:val="006F2253"/>
    <w:rsid w:val="006F4190"/>
    <w:rsid w:val="006F50B3"/>
    <w:rsid w:val="00702B49"/>
    <w:rsid w:val="00703140"/>
    <w:rsid w:val="00705DB5"/>
    <w:rsid w:val="00710241"/>
    <w:rsid w:val="00713339"/>
    <w:rsid w:val="00713A5C"/>
    <w:rsid w:val="0071416E"/>
    <w:rsid w:val="00714260"/>
    <w:rsid w:val="007147F3"/>
    <w:rsid w:val="00714B93"/>
    <w:rsid w:val="00717340"/>
    <w:rsid w:val="00720DD3"/>
    <w:rsid w:val="00721CED"/>
    <w:rsid w:val="00722939"/>
    <w:rsid w:val="00723704"/>
    <w:rsid w:val="00724A41"/>
    <w:rsid w:val="00726EDB"/>
    <w:rsid w:val="00727B36"/>
    <w:rsid w:val="007347BF"/>
    <w:rsid w:val="00737247"/>
    <w:rsid w:val="00737300"/>
    <w:rsid w:val="00742B3C"/>
    <w:rsid w:val="00742FE1"/>
    <w:rsid w:val="00744C03"/>
    <w:rsid w:val="0074519F"/>
    <w:rsid w:val="00746670"/>
    <w:rsid w:val="007472E4"/>
    <w:rsid w:val="0075749C"/>
    <w:rsid w:val="00761A0F"/>
    <w:rsid w:val="007629C0"/>
    <w:rsid w:val="007675EE"/>
    <w:rsid w:val="00770EA3"/>
    <w:rsid w:val="00770EC2"/>
    <w:rsid w:val="0078151C"/>
    <w:rsid w:val="007831AF"/>
    <w:rsid w:val="00784E2F"/>
    <w:rsid w:val="007876DB"/>
    <w:rsid w:val="007937B0"/>
    <w:rsid w:val="00793AC6"/>
    <w:rsid w:val="0079549F"/>
    <w:rsid w:val="007A3A0F"/>
    <w:rsid w:val="007A437D"/>
    <w:rsid w:val="007A527B"/>
    <w:rsid w:val="007A775C"/>
    <w:rsid w:val="007B1BA1"/>
    <w:rsid w:val="007B31CF"/>
    <w:rsid w:val="007C7356"/>
    <w:rsid w:val="007D21CD"/>
    <w:rsid w:val="007D24F8"/>
    <w:rsid w:val="007D3232"/>
    <w:rsid w:val="007D358B"/>
    <w:rsid w:val="007D69C3"/>
    <w:rsid w:val="007E2F5F"/>
    <w:rsid w:val="007E4E92"/>
    <w:rsid w:val="007E5585"/>
    <w:rsid w:val="007E7BD3"/>
    <w:rsid w:val="007F1CAF"/>
    <w:rsid w:val="007F2281"/>
    <w:rsid w:val="007F2640"/>
    <w:rsid w:val="007F267E"/>
    <w:rsid w:val="008027E4"/>
    <w:rsid w:val="00803096"/>
    <w:rsid w:val="00804B2D"/>
    <w:rsid w:val="00804EA9"/>
    <w:rsid w:val="00807417"/>
    <w:rsid w:val="008079F5"/>
    <w:rsid w:val="008151D9"/>
    <w:rsid w:val="008272D1"/>
    <w:rsid w:val="00830FA1"/>
    <w:rsid w:val="008358DF"/>
    <w:rsid w:val="00836043"/>
    <w:rsid w:val="00840E23"/>
    <w:rsid w:val="00840FF8"/>
    <w:rsid w:val="008428CB"/>
    <w:rsid w:val="00847882"/>
    <w:rsid w:val="00851028"/>
    <w:rsid w:val="00851749"/>
    <w:rsid w:val="00854167"/>
    <w:rsid w:val="008561C2"/>
    <w:rsid w:val="00856830"/>
    <w:rsid w:val="00871A92"/>
    <w:rsid w:val="00872951"/>
    <w:rsid w:val="00872C1D"/>
    <w:rsid w:val="008764D2"/>
    <w:rsid w:val="00876C89"/>
    <w:rsid w:val="00876D00"/>
    <w:rsid w:val="008845E1"/>
    <w:rsid w:val="00886AB2"/>
    <w:rsid w:val="00887A3E"/>
    <w:rsid w:val="00887CD9"/>
    <w:rsid w:val="00892103"/>
    <w:rsid w:val="00893543"/>
    <w:rsid w:val="00894DD2"/>
    <w:rsid w:val="0089566B"/>
    <w:rsid w:val="0089669E"/>
    <w:rsid w:val="008970C1"/>
    <w:rsid w:val="008A2573"/>
    <w:rsid w:val="008A69A9"/>
    <w:rsid w:val="008B4B80"/>
    <w:rsid w:val="008B6182"/>
    <w:rsid w:val="008C211E"/>
    <w:rsid w:val="008C6725"/>
    <w:rsid w:val="008D0FFC"/>
    <w:rsid w:val="008D3138"/>
    <w:rsid w:val="008E2818"/>
    <w:rsid w:val="008E4C90"/>
    <w:rsid w:val="008F40FD"/>
    <w:rsid w:val="008F41D0"/>
    <w:rsid w:val="008F481D"/>
    <w:rsid w:val="008F4B70"/>
    <w:rsid w:val="008F6575"/>
    <w:rsid w:val="00904B97"/>
    <w:rsid w:val="00916399"/>
    <w:rsid w:val="00916783"/>
    <w:rsid w:val="009173A4"/>
    <w:rsid w:val="009219CE"/>
    <w:rsid w:val="00922B2D"/>
    <w:rsid w:val="009266CB"/>
    <w:rsid w:val="00934002"/>
    <w:rsid w:val="00936FA4"/>
    <w:rsid w:val="0094480C"/>
    <w:rsid w:val="0094745F"/>
    <w:rsid w:val="009520C5"/>
    <w:rsid w:val="00952A82"/>
    <w:rsid w:val="00953345"/>
    <w:rsid w:val="0095474D"/>
    <w:rsid w:val="00955BDF"/>
    <w:rsid w:val="00956CB3"/>
    <w:rsid w:val="00957D18"/>
    <w:rsid w:val="00960EC3"/>
    <w:rsid w:val="00964DE0"/>
    <w:rsid w:val="00971EA8"/>
    <w:rsid w:val="00973E92"/>
    <w:rsid w:val="00974FE3"/>
    <w:rsid w:val="00980233"/>
    <w:rsid w:val="00981ED0"/>
    <w:rsid w:val="009832E1"/>
    <w:rsid w:val="00986439"/>
    <w:rsid w:val="0098693F"/>
    <w:rsid w:val="00986C0C"/>
    <w:rsid w:val="009904A7"/>
    <w:rsid w:val="00991F36"/>
    <w:rsid w:val="0099736C"/>
    <w:rsid w:val="009A27C8"/>
    <w:rsid w:val="009A3438"/>
    <w:rsid w:val="009A53A8"/>
    <w:rsid w:val="009B1CE9"/>
    <w:rsid w:val="009B3A4C"/>
    <w:rsid w:val="009B3D18"/>
    <w:rsid w:val="009B6421"/>
    <w:rsid w:val="009B7849"/>
    <w:rsid w:val="009C520B"/>
    <w:rsid w:val="009C5752"/>
    <w:rsid w:val="009D3184"/>
    <w:rsid w:val="009D4D32"/>
    <w:rsid w:val="009D7358"/>
    <w:rsid w:val="009E0849"/>
    <w:rsid w:val="009E162F"/>
    <w:rsid w:val="009E51B9"/>
    <w:rsid w:val="009F29DF"/>
    <w:rsid w:val="009F4C79"/>
    <w:rsid w:val="009F54A9"/>
    <w:rsid w:val="009F661D"/>
    <w:rsid w:val="009F71F3"/>
    <w:rsid w:val="00A014ED"/>
    <w:rsid w:val="00A02183"/>
    <w:rsid w:val="00A02CF8"/>
    <w:rsid w:val="00A0325C"/>
    <w:rsid w:val="00A15BC4"/>
    <w:rsid w:val="00A162F7"/>
    <w:rsid w:val="00A22F96"/>
    <w:rsid w:val="00A235ED"/>
    <w:rsid w:val="00A2417F"/>
    <w:rsid w:val="00A25B6A"/>
    <w:rsid w:val="00A41F6E"/>
    <w:rsid w:val="00A42F7B"/>
    <w:rsid w:val="00A50611"/>
    <w:rsid w:val="00A50B31"/>
    <w:rsid w:val="00A53616"/>
    <w:rsid w:val="00A55F5C"/>
    <w:rsid w:val="00A55F9B"/>
    <w:rsid w:val="00A566C5"/>
    <w:rsid w:val="00A60004"/>
    <w:rsid w:val="00A60B8F"/>
    <w:rsid w:val="00A622BB"/>
    <w:rsid w:val="00A66E56"/>
    <w:rsid w:val="00A729EE"/>
    <w:rsid w:val="00A836D4"/>
    <w:rsid w:val="00A86A04"/>
    <w:rsid w:val="00A9132F"/>
    <w:rsid w:val="00A95566"/>
    <w:rsid w:val="00A955A5"/>
    <w:rsid w:val="00A95E18"/>
    <w:rsid w:val="00AA1074"/>
    <w:rsid w:val="00AA4F2B"/>
    <w:rsid w:val="00AA5238"/>
    <w:rsid w:val="00AB1E19"/>
    <w:rsid w:val="00AC0CD0"/>
    <w:rsid w:val="00AC1D87"/>
    <w:rsid w:val="00AC47E1"/>
    <w:rsid w:val="00AC7AFF"/>
    <w:rsid w:val="00AD0A82"/>
    <w:rsid w:val="00AD11A8"/>
    <w:rsid w:val="00AD44A6"/>
    <w:rsid w:val="00AD4A2B"/>
    <w:rsid w:val="00AD740B"/>
    <w:rsid w:val="00AD7DD1"/>
    <w:rsid w:val="00AE6D18"/>
    <w:rsid w:val="00AF06CF"/>
    <w:rsid w:val="00B02064"/>
    <w:rsid w:val="00B2214E"/>
    <w:rsid w:val="00B238DD"/>
    <w:rsid w:val="00B2555D"/>
    <w:rsid w:val="00B26BDE"/>
    <w:rsid w:val="00B3447B"/>
    <w:rsid w:val="00B34830"/>
    <w:rsid w:val="00B35DEB"/>
    <w:rsid w:val="00B4404E"/>
    <w:rsid w:val="00B44683"/>
    <w:rsid w:val="00B45451"/>
    <w:rsid w:val="00B46731"/>
    <w:rsid w:val="00B476BA"/>
    <w:rsid w:val="00B51D09"/>
    <w:rsid w:val="00B555A5"/>
    <w:rsid w:val="00B57737"/>
    <w:rsid w:val="00B66C7B"/>
    <w:rsid w:val="00B71A73"/>
    <w:rsid w:val="00B749BB"/>
    <w:rsid w:val="00B77F4F"/>
    <w:rsid w:val="00B831B7"/>
    <w:rsid w:val="00B839BD"/>
    <w:rsid w:val="00B85280"/>
    <w:rsid w:val="00B865CD"/>
    <w:rsid w:val="00B90C71"/>
    <w:rsid w:val="00BB4C2E"/>
    <w:rsid w:val="00BB6B50"/>
    <w:rsid w:val="00BC097C"/>
    <w:rsid w:val="00BC1B87"/>
    <w:rsid w:val="00BC5048"/>
    <w:rsid w:val="00BC6780"/>
    <w:rsid w:val="00BD2C57"/>
    <w:rsid w:val="00BD3110"/>
    <w:rsid w:val="00BD6558"/>
    <w:rsid w:val="00BD76FD"/>
    <w:rsid w:val="00BE0BDB"/>
    <w:rsid w:val="00BE1F1B"/>
    <w:rsid w:val="00BE5840"/>
    <w:rsid w:val="00BE651D"/>
    <w:rsid w:val="00BE738C"/>
    <w:rsid w:val="00BE7C94"/>
    <w:rsid w:val="00BF303D"/>
    <w:rsid w:val="00BF70E7"/>
    <w:rsid w:val="00C00193"/>
    <w:rsid w:val="00C01616"/>
    <w:rsid w:val="00C04F07"/>
    <w:rsid w:val="00C05340"/>
    <w:rsid w:val="00C0653F"/>
    <w:rsid w:val="00C06824"/>
    <w:rsid w:val="00C2082C"/>
    <w:rsid w:val="00C21118"/>
    <w:rsid w:val="00C22584"/>
    <w:rsid w:val="00C24FF1"/>
    <w:rsid w:val="00C27F63"/>
    <w:rsid w:val="00C34E66"/>
    <w:rsid w:val="00C36513"/>
    <w:rsid w:val="00C3700A"/>
    <w:rsid w:val="00C40201"/>
    <w:rsid w:val="00C40A61"/>
    <w:rsid w:val="00C41900"/>
    <w:rsid w:val="00C4433A"/>
    <w:rsid w:val="00C45111"/>
    <w:rsid w:val="00C4607B"/>
    <w:rsid w:val="00C47A33"/>
    <w:rsid w:val="00C51E4D"/>
    <w:rsid w:val="00C53A08"/>
    <w:rsid w:val="00C53BFB"/>
    <w:rsid w:val="00C57BEB"/>
    <w:rsid w:val="00C626AF"/>
    <w:rsid w:val="00C64B20"/>
    <w:rsid w:val="00C71A2A"/>
    <w:rsid w:val="00C74046"/>
    <w:rsid w:val="00C74647"/>
    <w:rsid w:val="00C75CE5"/>
    <w:rsid w:val="00C80C73"/>
    <w:rsid w:val="00C93758"/>
    <w:rsid w:val="00C95C91"/>
    <w:rsid w:val="00CA0B20"/>
    <w:rsid w:val="00CA43FB"/>
    <w:rsid w:val="00CB07AC"/>
    <w:rsid w:val="00CB3FC1"/>
    <w:rsid w:val="00CB5392"/>
    <w:rsid w:val="00CC42D0"/>
    <w:rsid w:val="00CC5C8C"/>
    <w:rsid w:val="00CC75D9"/>
    <w:rsid w:val="00CD4913"/>
    <w:rsid w:val="00CE5151"/>
    <w:rsid w:val="00CF2A83"/>
    <w:rsid w:val="00CF531E"/>
    <w:rsid w:val="00CF67CF"/>
    <w:rsid w:val="00D009E9"/>
    <w:rsid w:val="00D01451"/>
    <w:rsid w:val="00D053FE"/>
    <w:rsid w:val="00D07E29"/>
    <w:rsid w:val="00D167F8"/>
    <w:rsid w:val="00D26F67"/>
    <w:rsid w:val="00D3102C"/>
    <w:rsid w:val="00D34214"/>
    <w:rsid w:val="00D34421"/>
    <w:rsid w:val="00D37A84"/>
    <w:rsid w:val="00D40FDB"/>
    <w:rsid w:val="00D426EF"/>
    <w:rsid w:val="00D44586"/>
    <w:rsid w:val="00D452A7"/>
    <w:rsid w:val="00D51ED5"/>
    <w:rsid w:val="00D5795D"/>
    <w:rsid w:val="00D6250F"/>
    <w:rsid w:val="00D65559"/>
    <w:rsid w:val="00D663C5"/>
    <w:rsid w:val="00D730F6"/>
    <w:rsid w:val="00D76E6F"/>
    <w:rsid w:val="00D7707D"/>
    <w:rsid w:val="00D771E0"/>
    <w:rsid w:val="00D83E73"/>
    <w:rsid w:val="00D84D01"/>
    <w:rsid w:val="00D85CB6"/>
    <w:rsid w:val="00D85F26"/>
    <w:rsid w:val="00D864B6"/>
    <w:rsid w:val="00D87B29"/>
    <w:rsid w:val="00D87B69"/>
    <w:rsid w:val="00D94807"/>
    <w:rsid w:val="00D9536A"/>
    <w:rsid w:val="00DB307C"/>
    <w:rsid w:val="00DC0546"/>
    <w:rsid w:val="00DC10F0"/>
    <w:rsid w:val="00DC2118"/>
    <w:rsid w:val="00DC4153"/>
    <w:rsid w:val="00DC4177"/>
    <w:rsid w:val="00DD27A2"/>
    <w:rsid w:val="00DD2F8F"/>
    <w:rsid w:val="00DD62DB"/>
    <w:rsid w:val="00DE0142"/>
    <w:rsid w:val="00DE3733"/>
    <w:rsid w:val="00DE3B62"/>
    <w:rsid w:val="00DE6598"/>
    <w:rsid w:val="00DF3B63"/>
    <w:rsid w:val="00DF526A"/>
    <w:rsid w:val="00DF66F4"/>
    <w:rsid w:val="00E00B2C"/>
    <w:rsid w:val="00E03F8C"/>
    <w:rsid w:val="00E0429B"/>
    <w:rsid w:val="00E0499E"/>
    <w:rsid w:val="00E05B0D"/>
    <w:rsid w:val="00E07156"/>
    <w:rsid w:val="00E12D27"/>
    <w:rsid w:val="00E13FC3"/>
    <w:rsid w:val="00E144C4"/>
    <w:rsid w:val="00E14E1D"/>
    <w:rsid w:val="00E170A0"/>
    <w:rsid w:val="00E23F32"/>
    <w:rsid w:val="00E330A6"/>
    <w:rsid w:val="00E34AFC"/>
    <w:rsid w:val="00E3610A"/>
    <w:rsid w:val="00E40D08"/>
    <w:rsid w:val="00E43881"/>
    <w:rsid w:val="00E46059"/>
    <w:rsid w:val="00E5425F"/>
    <w:rsid w:val="00E572B0"/>
    <w:rsid w:val="00E57302"/>
    <w:rsid w:val="00E60B8F"/>
    <w:rsid w:val="00E64060"/>
    <w:rsid w:val="00E7236C"/>
    <w:rsid w:val="00E736B3"/>
    <w:rsid w:val="00E820FF"/>
    <w:rsid w:val="00E953AD"/>
    <w:rsid w:val="00E957A5"/>
    <w:rsid w:val="00E9648A"/>
    <w:rsid w:val="00E97C2C"/>
    <w:rsid w:val="00EA15AF"/>
    <w:rsid w:val="00EA2CAB"/>
    <w:rsid w:val="00EA4E2A"/>
    <w:rsid w:val="00EA7F8B"/>
    <w:rsid w:val="00EB1C00"/>
    <w:rsid w:val="00EB5AF0"/>
    <w:rsid w:val="00EC022D"/>
    <w:rsid w:val="00EC08F6"/>
    <w:rsid w:val="00EC1AAB"/>
    <w:rsid w:val="00EE36EF"/>
    <w:rsid w:val="00EE56EA"/>
    <w:rsid w:val="00EF041A"/>
    <w:rsid w:val="00EF10DE"/>
    <w:rsid w:val="00EF1EC1"/>
    <w:rsid w:val="00EF3308"/>
    <w:rsid w:val="00EF5DB5"/>
    <w:rsid w:val="00F0404F"/>
    <w:rsid w:val="00F1162B"/>
    <w:rsid w:val="00F11754"/>
    <w:rsid w:val="00F152C7"/>
    <w:rsid w:val="00F15834"/>
    <w:rsid w:val="00F16365"/>
    <w:rsid w:val="00F258EB"/>
    <w:rsid w:val="00F40D23"/>
    <w:rsid w:val="00F42DA7"/>
    <w:rsid w:val="00F45556"/>
    <w:rsid w:val="00F51B27"/>
    <w:rsid w:val="00F5214A"/>
    <w:rsid w:val="00F54B28"/>
    <w:rsid w:val="00F555B9"/>
    <w:rsid w:val="00F57A19"/>
    <w:rsid w:val="00F6072C"/>
    <w:rsid w:val="00F61A57"/>
    <w:rsid w:val="00F738A6"/>
    <w:rsid w:val="00F77CBF"/>
    <w:rsid w:val="00F80B26"/>
    <w:rsid w:val="00F84913"/>
    <w:rsid w:val="00F8552E"/>
    <w:rsid w:val="00F860B9"/>
    <w:rsid w:val="00F92DA7"/>
    <w:rsid w:val="00F93595"/>
    <w:rsid w:val="00F967B8"/>
    <w:rsid w:val="00F974A3"/>
    <w:rsid w:val="00FA28B1"/>
    <w:rsid w:val="00FA4C0A"/>
    <w:rsid w:val="00FA6D74"/>
    <w:rsid w:val="00FA6FE1"/>
    <w:rsid w:val="00FB272C"/>
    <w:rsid w:val="00FB3539"/>
    <w:rsid w:val="00FB7EA4"/>
    <w:rsid w:val="00FC0509"/>
    <w:rsid w:val="00FC19FB"/>
    <w:rsid w:val="00FC34B2"/>
    <w:rsid w:val="00FC56ED"/>
    <w:rsid w:val="00FC6389"/>
    <w:rsid w:val="00FD3519"/>
    <w:rsid w:val="00FD5C79"/>
    <w:rsid w:val="00FE15CF"/>
    <w:rsid w:val="00FE2696"/>
    <w:rsid w:val="00FE7BDE"/>
    <w:rsid w:val="00FF2A4D"/>
    <w:rsid w:val="00FF45C5"/>
    <w:rsid w:val="00FF57B6"/>
    <w:rsid w:val="00FF682A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8FF25-F512-4D29-89B0-D6785C2A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9340-8F38-4D12-AD77-5D33B1D2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50</Words>
  <Characters>60709</Characters>
  <Application>Microsoft Office Word</Application>
  <DocSecurity>0</DocSecurity>
  <Lines>505</Lines>
  <Paragraphs>142</Paragraphs>
  <ScaleCrop>false</ScaleCrop>
  <Company/>
  <LinksUpToDate>false</LinksUpToDate>
  <CharactersWithSpaces>7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淑媚</cp:lastModifiedBy>
  <cp:revision>15</cp:revision>
  <cp:lastPrinted>2015-12-18T05:47:00Z</cp:lastPrinted>
  <dcterms:created xsi:type="dcterms:W3CDTF">2015-12-23T06:32:00Z</dcterms:created>
  <dcterms:modified xsi:type="dcterms:W3CDTF">2015-12-24T06:37:00Z</dcterms:modified>
</cp:coreProperties>
</file>